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59865" w14:textId="77777777" w:rsidR="00BE1094" w:rsidRPr="00E26094" w:rsidRDefault="00BE1094" w:rsidP="00766ADB">
      <w:pPr>
        <w:ind w:firstLine="0"/>
        <w:rPr>
          <w:lang w:eastAsia="fr-FR"/>
        </w:rPr>
      </w:pPr>
    </w:p>
    <w:p w14:paraId="798AE53C" w14:textId="3DFF74E0" w:rsidR="00E93983" w:rsidRPr="00493A3E" w:rsidRDefault="00493A3E" w:rsidP="00493A3E">
      <w:pPr>
        <w:jc w:val="center"/>
        <w:rPr>
          <w:rFonts w:ascii="Calibri" w:eastAsia="Times New Roman" w:hAnsi="Calibri" w:cs="Calibri"/>
          <w:b/>
          <w:sz w:val="144"/>
          <w:szCs w:val="144"/>
        </w:rPr>
      </w:pPr>
      <w:r w:rsidRPr="00493A3E">
        <w:rPr>
          <w:rFonts w:ascii="Calibri" w:eastAsia="Times New Roman" w:hAnsi="Calibri" w:cs="Calibri"/>
          <w:b/>
          <w:sz w:val="144"/>
          <w:szCs w:val="144"/>
        </w:rPr>
        <w:t>LINGE SALE</w:t>
      </w:r>
    </w:p>
    <w:p w14:paraId="7C05C203" w14:textId="3EC4C88E" w:rsidR="00C45D7C" w:rsidRPr="00C45D7C" w:rsidRDefault="00493A3E" w:rsidP="00C45D7C">
      <w:pPr>
        <w:ind w:firstLine="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49D3A" wp14:editId="1E4EBF2A">
                <wp:simplePos x="0" y="0"/>
                <wp:positionH relativeFrom="margin">
                  <wp:align>center</wp:align>
                </wp:positionH>
                <wp:positionV relativeFrom="paragraph">
                  <wp:posOffset>4691029</wp:posOffset>
                </wp:positionV>
                <wp:extent cx="2200275" cy="2371725"/>
                <wp:effectExtent l="19050" t="0" r="47625" b="4762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371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1C3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0;margin-top:369.35pt;width:173.25pt;height:18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" adj="11581" fillcolor="#8064a2 [3207]" strokecolor="#3f3151 [1607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A3E0DD3" wp14:editId="75E1F8BF">
            <wp:simplePos x="0" y="0"/>
            <wp:positionH relativeFrom="margin">
              <wp:align>center</wp:align>
            </wp:positionH>
            <wp:positionV relativeFrom="paragraph">
              <wp:posOffset>201513</wp:posOffset>
            </wp:positionV>
            <wp:extent cx="4799024" cy="4799024"/>
            <wp:effectExtent l="0" t="0" r="1905" b="1905"/>
            <wp:wrapSquare wrapText="bothSides"/>
            <wp:docPr id="3" name="Picture 3" descr="Image result for draps taie hÃ´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aps taie hÃ´pi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24" cy="479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5D7C" w:rsidRPr="00C45D7C" w:rsidSect="004E01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1B5DF" w14:textId="77777777" w:rsidR="008900D1" w:rsidRDefault="008900D1" w:rsidP="00766ADB">
      <w:r>
        <w:separator/>
      </w:r>
    </w:p>
    <w:p w14:paraId="2EAB14C3" w14:textId="77777777" w:rsidR="008900D1" w:rsidRDefault="008900D1" w:rsidP="00766ADB"/>
    <w:p w14:paraId="74485447" w14:textId="77777777" w:rsidR="008900D1" w:rsidRDefault="008900D1" w:rsidP="00766ADB"/>
  </w:endnote>
  <w:endnote w:type="continuationSeparator" w:id="0">
    <w:p w14:paraId="53A3D524" w14:textId="77777777" w:rsidR="008900D1" w:rsidRDefault="008900D1" w:rsidP="00766ADB">
      <w:r>
        <w:continuationSeparator/>
      </w:r>
    </w:p>
    <w:p w14:paraId="4F349640" w14:textId="77777777" w:rsidR="008900D1" w:rsidRDefault="008900D1" w:rsidP="00766ADB"/>
    <w:p w14:paraId="2F74FCBA" w14:textId="77777777" w:rsidR="008900D1" w:rsidRDefault="008900D1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D727" w14:textId="77777777" w:rsidR="00BE775B" w:rsidRDefault="00BE77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C8A46" w14:textId="6132870C" w:rsidR="00EF7581" w:rsidRPr="000E47CA" w:rsidRDefault="00EF7581" w:rsidP="000E47CA">
    <w:pPr>
      <w:pStyle w:val="Pieddepage"/>
      <w:ind w:firstLine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0D99E" w14:textId="77777777" w:rsidR="00BE775B" w:rsidRDefault="00BE77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8BCBF" w14:textId="77777777" w:rsidR="008900D1" w:rsidRDefault="008900D1" w:rsidP="00766ADB">
      <w:r>
        <w:separator/>
      </w:r>
    </w:p>
    <w:p w14:paraId="2FFD8B4F" w14:textId="77777777" w:rsidR="008900D1" w:rsidRDefault="008900D1" w:rsidP="00766ADB"/>
    <w:p w14:paraId="2CD62336" w14:textId="77777777" w:rsidR="008900D1" w:rsidRDefault="008900D1" w:rsidP="00766ADB"/>
  </w:footnote>
  <w:footnote w:type="continuationSeparator" w:id="0">
    <w:p w14:paraId="755D3EE9" w14:textId="77777777" w:rsidR="008900D1" w:rsidRDefault="008900D1" w:rsidP="00766ADB">
      <w:r>
        <w:continuationSeparator/>
      </w:r>
    </w:p>
    <w:p w14:paraId="15437382" w14:textId="77777777" w:rsidR="008900D1" w:rsidRDefault="008900D1" w:rsidP="00766ADB"/>
    <w:p w14:paraId="57B31206" w14:textId="77777777" w:rsidR="008900D1" w:rsidRDefault="008900D1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F063E" w14:textId="77777777" w:rsidR="00BE775B" w:rsidRDefault="00BE77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D20D" w14:textId="2C507DCF" w:rsidR="00EF7581" w:rsidRPr="00BE775B" w:rsidRDefault="00766ADB" w:rsidP="00BE775B">
    <w:pPr>
      <w:pStyle w:val="En-tte"/>
      <w:spacing w:before="0"/>
      <w:ind w:firstLine="0"/>
      <w:jc w:val="right"/>
      <w:rPr>
        <w:sz w:val="16"/>
        <w:szCs w:val="16"/>
      </w:rPr>
    </w:pPr>
    <w:bookmarkStart w:id="0" w:name="_GoBack"/>
    <w:r w:rsidRPr="00BE775B"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69F2A3AA" wp14:editId="11C7AE43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75B" w:rsidRPr="00BE775B">
      <w:rPr>
        <w:sz w:val="16"/>
        <w:szCs w:val="16"/>
      </w:rPr>
      <w:t>PO04-SI0021</w:t>
    </w:r>
  </w:p>
  <w:p w14:paraId="26F73977" w14:textId="27220AFE" w:rsidR="00BE775B" w:rsidRPr="00BE775B" w:rsidRDefault="00BE775B" w:rsidP="00BE775B">
    <w:pPr>
      <w:pStyle w:val="En-tte"/>
      <w:spacing w:before="0"/>
      <w:ind w:firstLine="0"/>
      <w:jc w:val="right"/>
      <w:rPr>
        <w:sz w:val="16"/>
        <w:szCs w:val="16"/>
      </w:rPr>
    </w:pPr>
    <w:r w:rsidRPr="00BE775B">
      <w:rPr>
        <w:sz w:val="16"/>
        <w:szCs w:val="16"/>
      </w:rPr>
      <w:t>V2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98F1F" w14:textId="77777777" w:rsidR="00BE775B" w:rsidRDefault="00BE77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6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1"/>
  </w:num>
  <w:num w:numId="8">
    <w:abstractNumId w:val="28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7"/>
  </w:num>
  <w:num w:numId="17">
    <w:abstractNumId w:val="7"/>
  </w:num>
  <w:num w:numId="18">
    <w:abstractNumId w:val="29"/>
  </w:num>
  <w:num w:numId="19">
    <w:abstractNumId w:val="25"/>
  </w:num>
  <w:num w:numId="20">
    <w:abstractNumId w:val="20"/>
  </w:num>
  <w:num w:numId="21">
    <w:abstractNumId w:val="15"/>
  </w:num>
  <w:num w:numId="22">
    <w:abstractNumId w:val="19"/>
  </w:num>
  <w:num w:numId="23">
    <w:abstractNumId w:val="32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0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B3C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47CA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A01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168C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93A3E"/>
    <w:rsid w:val="004A0194"/>
    <w:rsid w:val="004B12FD"/>
    <w:rsid w:val="004B496E"/>
    <w:rsid w:val="004C73C7"/>
    <w:rsid w:val="004E0189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00D1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48B2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4B33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E775B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9364D"/>
    <w:rsid w:val="00D93EC0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1B6B-A182-41E6-81E7-DE9B3941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73</cp:revision>
  <cp:lastPrinted>2017-02-14T16:34:00Z</cp:lastPrinted>
  <dcterms:created xsi:type="dcterms:W3CDTF">2016-11-30T12:18:00Z</dcterms:created>
  <dcterms:modified xsi:type="dcterms:W3CDTF">2019-11-12T16:23:00Z</dcterms:modified>
</cp:coreProperties>
</file>